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3FC" w:rsidRDefault="000703FC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571782"/>
        <w:docPartObj>
          <w:docPartGallery w:val="Table of Contents"/>
          <w:docPartUnique/>
        </w:docPartObj>
      </w:sdtPr>
      <w:sdtContent>
        <w:p w:rsidR="000703FC" w:rsidRDefault="000703FC">
          <w:pPr>
            <w:pStyle w:val="TOCHeading"/>
          </w:pPr>
          <w:r>
            <w:t>Table of Contents</w:t>
          </w:r>
        </w:p>
        <w:p w:rsidR="000703FC" w:rsidRPr="000703FC" w:rsidRDefault="000703FC" w:rsidP="000703FC"/>
        <w:p w:rsidR="008A75D9" w:rsidRDefault="00A93A6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0703FC">
            <w:instrText xml:space="preserve"> TOC \o "1-3" \h \z \u </w:instrText>
          </w:r>
          <w:r>
            <w:fldChar w:fldCharType="separate"/>
          </w:r>
          <w:hyperlink w:anchor="_Toc527322547" w:history="1">
            <w:r w:rsidR="008A75D9" w:rsidRPr="001B6C64">
              <w:rPr>
                <w:rStyle w:val="Hyperlink"/>
                <w:noProof/>
              </w:rPr>
              <w:t>1</w:t>
            </w:r>
            <w:r w:rsidR="008A75D9">
              <w:rPr>
                <w:rFonts w:eastAsiaTheme="minorEastAsia"/>
                <w:noProof/>
              </w:rPr>
              <w:tab/>
            </w:r>
            <w:r w:rsidR="008A75D9" w:rsidRPr="001B6C64">
              <w:rPr>
                <w:rStyle w:val="Hyperlink"/>
                <w:noProof/>
              </w:rPr>
              <w:t>JAVA COURSES</w:t>
            </w:r>
            <w:r w:rsidR="008A75D9">
              <w:rPr>
                <w:noProof/>
                <w:webHidden/>
              </w:rPr>
              <w:tab/>
            </w:r>
            <w:r w:rsidR="008A75D9">
              <w:rPr>
                <w:noProof/>
                <w:webHidden/>
              </w:rPr>
              <w:fldChar w:fldCharType="begin"/>
            </w:r>
            <w:r w:rsidR="008A75D9">
              <w:rPr>
                <w:noProof/>
                <w:webHidden/>
              </w:rPr>
              <w:instrText xml:space="preserve"> PAGEREF _Toc527322547 \h </w:instrText>
            </w:r>
            <w:r w:rsidR="008A75D9">
              <w:rPr>
                <w:noProof/>
                <w:webHidden/>
              </w:rPr>
            </w:r>
            <w:r w:rsidR="008A75D9">
              <w:rPr>
                <w:noProof/>
                <w:webHidden/>
              </w:rPr>
              <w:fldChar w:fldCharType="separate"/>
            </w:r>
            <w:r w:rsidR="008A75D9">
              <w:rPr>
                <w:noProof/>
                <w:webHidden/>
              </w:rPr>
              <w:t>2</w:t>
            </w:r>
            <w:r w:rsidR="008A75D9">
              <w:rPr>
                <w:noProof/>
                <w:webHidden/>
              </w:rPr>
              <w:fldChar w:fldCharType="end"/>
            </w:r>
          </w:hyperlink>
        </w:p>
        <w:p w:rsidR="008A75D9" w:rsidRDefault="008A75D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7322548" w:history="1">
            <w:r w:rsidRPr="001B6C64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1B6C64">
              <w:rPr>
                <w:rStyle w:val="Hyperlink"/>
                <w:noProof/>
              </w:rPr>
              <w:t>Bas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22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5D9" w:rsidRDefault="008A75D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27322549" w:history="1">
            <w:r w:rsidRPr="001B6C64">
              <w:rPr>
                <w:rStyle w:val="Hyperlink"/>
                <w:noProof/>
              </w:rPr>
              <w:t>1.1.1</w:t>
            </w:r>
            <w:r>
              <w:rPr>
                <w:rFonts w:eastAsiaTheme="minorEastAsia"/>
                <w:noProof/>
              </w:rPr>
              <w:tab/>
            </w:r>
            <w:r w:rsidRPr="001B6C64">
              <w:rPr>
                <w:rStyle w:val="Hyperlink"/>
                <w:noProof/>
              </w:rPr>
              <w:t>About the Tra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22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5D9" w:rsidRDefault="008A75D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27322550" w:history="1">
            <w:r w:rsidRPr="001B6C64">
              <w:rPr>
                <w:rStyle w:val="Hyperlink"/>
                <w:noProof/>
              </w:rPr>
              <w:t>1.1.2</w:t>
            </w:r>
            <w:r>
              <w:rPr>
                <w:rFonts w:eastAsiaTheme="minorEastAsia"/>
                <w:noProof/>
              </w:rPr>
              <w:tab/>
            </w:r>
            <w:r w:rsidRPr="001B6C64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22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5D9" w:rsidRDefault="008A75D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27322551" w:history="1">
            <w:r w:rsidRPr="001B6C64">
              <w:rPr>
                <w:rStyle w:val="Hyperlink"/>
                <w:noProof/>
              </w:rPr>
              <w:t>1.1.3</w:t>
            </w:r>
            <w:r>
              <w:rPr>
                <w:rFonts w:eastAsiaTheme="minorEastAsia"/>
                <w:noProof/>
              </w:rPr>
              <w:tab/>
            </w:r>
            <w:r w:rsidRPr="001B6C64">
              <w:rPr>
                <w:rStyle w:val="Hyperlink"/>
                <w:noProof/>
              </w:rPr>
              <w:t>Course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22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03FC" w:rsidRDefault="00A93A68">
          <w:r>
            <w:fldChar w:fldCharType="end"/>
          </w:r>
        </w:p>
      </w:sdtContent>
    </w:sdt>
    <w:p w:rsidR="000703FC" w:rsidRDefault="000703FC">
      <w:r>
        <w:br w:type="page"/>
      </w:r>
    </w:p>
    <w:p w:rsidR="000703FC" w:rsidRDefault="000703FC" w:rsidP="000703FC"/>
    <w:p w:rsidR="000703FC" w:rsidRDefault="000703FC" w:rsidP="000703FC">
      <w:pPr>
        <w:pStyle w:val="Heading1"/>
      </w:pPr>
      <w:r>
        <w:t xml:space="preserve"> </w:t>
      </w:r>
      <w:bookmarkStart w:id="0" w:name="_Toc527322547"/>
      <w:r w:rsidR="00FB69F0">
        <w:t>JAVA</w:t>
      </w:r>
      <w:r w:rsidR="00A0250F">
        <w:t xml:space="preserve"> COURSES</w:t>
      </w:r>
      <w:bookmarkEnd w:id="0"/>
    </w:p>
    <w:p w:rsidR="00A0250F" w:rsidRDefault="00A0250F" w:rsidP="00A0250F">
      <w:pPr>
        <w:pStyle w:val="Heading2"/>
      </w:pPr>
      <w:bookmarkStart w:id="1" w:name="_Toc527322548"/>
      <w:r>
        <w:t>Basic</w:t>
      </w:r>
      <w:bookmarkEnd w:id="1"/>
      <w:r>
        <w:t xml:space="preserve"> </w:t>
      </w:r>
    </w:p>
    <w:p w:rsidR="00A57595" w:rsidRDefault="00A57595" w:rsidP="00A57595"/>
    <w:p w:rsidR="00C27FDD" w:rsidRDefault="00C27FDD" w:rsidP="00C27FDD">
      <w:pPr>
        <w:pStyle w:val="Heading3"/>
      </w:pPr>
      <w:bookmarkStart w:id="2" w:name="_Toc527322549"/>
      <w:r>
        <w:t>About the Trainer</w:t>
      </w:r>
      <w:bookmarkEnd w:id="2"/>
    </w:p>
    <w:p w:rsidR="00C27FDD" w:rsidRDefault="00C27FDD" w:rsidP="00C27FDD"/>
    <w:p w:rsidR="00C27FDD" w:rsidRPr="00C27FDD" w:rsidRDefault="00C27FDD" w:rsidP="00C27FDD"/>
    <w:tbl>
      <w:tblPr>
        <w:tblStyle w:val="TableGrid"/>
        <w:tblW w:w="10348" w:type="dxa"/>
        <w:tblInd w:w="-601" w:type="dxa"/>
        <w:tblLook w:val="04A0"/>
      </w:tblPr>
      <w:tblGrid>
        <w:gridCol w:w="10348"/>
      </w:tblGrid>
      <w:tr w:rsidR="00C27FDD" w:rsidTr="008573AB">
        <w:tc>
          <w:tcPr>
            <w:tcW w:w="10348" w:type="dxa"/>
          </w:tcPr>
          <w:p w:rsidR="00C27FDD" w:rsidRDefault="00C27FDD" w:rsidP="008573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basic course in </w:t>
            </w:r>
            <w:r w:rsidR="007E0BA7">
              <w:rPr>
                <w:rFonts w:ascii="Arial" w:hAnsi="Arial" w:cs="Arial"/>
                <w:sz w:val="20"/>
                <w:szCs w:val="20"/>
              </w:rPr>
              <w:t>Java</w:t>
            </w:r>
            <w:r>
              <w:rPr>
                <w:rFonts w:ascii="Arial" w:hAnsi="Arial" w:cs="Arial"/>
                <w:sz w:val="20"/>
                <w:szCs w:val="20"/>
              </w:rPr>
              <w:t xml:space="preserve"> is being conducted by an experienced software professional who has more than two decades of experience in the IT industry. </w:t>
            </w:r>
          </w:p>
          <w:p w:rsidR="00C27FDD" w:rsidRDefault="00C27FDD" w:rsidP="008573A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7FDD" w:rsidRDefault="00C27FDD" w:rsidP="008573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trainer has extensive and hands on experience in the building of enterp</w:t>
            </w:r>
            <w:r w:rsidR="007E0BA7">
              <w:rPr>
                <w:rFonts w:ascii="Arial" w:hAnsi="Arial" w:cs="Arial"/>
                <w:sz w:val="20"/>
                <w:szCs w:val="20"/>
              </w:rPr>
              <w:t>rise applications in Java/J2EE (Struts, Spring, Hibernate)</w:t>
            </w:r>
            <w:r>
              <w:rPr>
                <w:rFonts w:ascii="Arial" w:hAnsi="Arial" w:cs="Arial"/>
                <w:sz w:val="20"/>
                <w:szCs w:val="20"/>
              </w:rPr>
              <w:t xml:space="preserve"> and other open source technologies </w:t>
            </w:r>
            <w:r w:rsidR="007E0BA7">
              <w:rPr>
                <w:rFonts w:ascii="Arial" w:hAnsi="Arial" w:cs="Arial"/>
                <w:sz w:val="20"/>
                <w:szCs w:val="20"/>
              </w:rPr>
              <w:t xml:space="preserve">like SOLR, Kafka, Redis, MongoDB </w:t>
            </w:r>
            <w:r>
              <w:rPr>
                <w:rFonts w:ascii="Arial" w:hAnsi="Arial" w:cs="Arial"/>
                <w:sz w:val="20"/>
                <w:szCs w:val="20"/>
              </w:rPr>
              <w:t xml:space="preserve">for clients across the globe. </w:t>
            </w:r>
          </w:p>
          <w:p w:rsidR="00C27FDD" w:rsidRDefault="00C27FDD" w:rsidP="008573A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7FDD" w:rsidRDefault="00C27FDD" w:rsidP="008573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iven his strong background in programming, managing and mentoring developers, students participating in the course will benefit from his experience, insights and ability to relate features of </w:t>
            </w:r>
            <w:r w:rsidR="007E0BA7">
              <w:rPr>
                <w:rFonts w:ascii="Arial" w:hAnsi="Arial" w:cs="Arial"/>
                <w:sz w:val="20"/>
                <w:szCs w:val="20"/>
              </w:rPr>
              <w:t xml:space="preserve">Java </w:t>
            </w:r>
            <w:r>
              <w:rPr>
                <w:rFonts w:ascii="Arial" w:hAnsi="Arial" w:cs="Arial"/>
                <w:sz w:val="20"/>
                <w:szCs w:val="20"/>
              </w:rPr>
              <w:t xml:space="preserve">to solving real world problems. </w:t>
            </w:r>
          </w:p>
          <w:p w:rsidR="00C27FDD" w:rsidRDefault="00C27FDD" w:rsidP="008573A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7FDD" w:rsidRDefault="00C27FDD" w:rsidP="008573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ing a friendly interactive style, students will be exposed to real code from day one and will </w:t>
            </w:r>
            <w:r w:rsidR="007E0BA7">
              <w:rPr>
                <w:rFonts w:ascii="Arial" w:hAnsi="Arial" w:cs="Arial"/>
                <w:sz w:val="20"/>
                <w:szCs w:val="20"/>
              </w:rPr>
              <w:t>teach</w:t>
            </w:r>
            <w:r w:rsidR="009E2B07">
              <w:rPr>
                <w:rFonts w:ascii="Arial" w:hAnsi="Arial" w:cs="Arial"/>
                <w:sz w:val="20"/>
                <w:szCs w:val="20"/>
              </w:rPr>
              <w:t xml:space="preserve"> concepts using a hands on approach.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27FDD" w:rsidRPr="00C27FDD" w:rsidRDefault="00C27FDD" w:rsidP="008573A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7FDD" w:rsidRDefault="00C27FDD" w:rsidP="008573AB"/>
        </w:tc>
      </w:tr>
    </w:tbl>
    <w:p w:rsidR="00C27FDD" w:rsidRPr="00C27FDD" w:rsidRDefault="00C27FDD" w:rsidP="00C27FDD"/>
    <w:p w:rsidR="00C27FDD" w:rsidRDefault="00C27FDD" w:rsidP="00C27FDD">
      <w:pPr>
        <w:pStyle w:val="Heading3"/>
      </w:pPr>
      <w:bookmarkStart w:id="3" w:name="_Toc527322550"/>
      <w:r>
        <w:t>Introduction</w:t>
      </w:r>
      <w:bookmarkEnd w:id="3"/>
      <w:r>
        <w:t xml:space="preserve"> </w:t>
      </w:r>
    </w:p>
    <w:p w:rsidR="00C27FDD" w:rsidRPr="00C27FDD" w:rsidRDefault="00C27FDD" w:rsidP="00C27FDD"/>
    <w:tbl>
      <w:tblPr>
        <w:tblStyle w:val="TableGrid"/>
        <w:tblW w:w="10348" w:type="dxa"/>
        <w:tblInd w:w="-601" w:type="dxa"/>
        <w:tblLook w:val="04A0"/>
      </w:tblPr>
      <w:tblGrid>
        <w:gridCol w:w="10348"/>
      </w:tblGrid>
      <w:tr w:rsidR="00A57595" w:rsidTr="005A1734">
        <w:tc>
          <w:tcPr>
            <w:tcW w:w="10348" w:type="dxa"/>
          </w:tcPr>
          <w:p w:rsidR="00A57595" w:rsidRPr="00E832B6" w:rsidRDefault="007E0BA7" w:rsidP="000703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va</w:t>
            </w:r>
            <w:r w:rsidR="00A57595" w:rsidRPr="00E832B6">
              <w:rPr>
                <w:rFonts w:ascii="Arial" w:hAnsi="Arial" w:cs="Arial"/>
                <w:sz w:val="20"/>
                <w:szCs w:val="20"/>
              </w:rPr>
              <w:t xml:space="preserve"> is a programming language that has been around since the 1990s. </w:t>
            </w:r>
          </w:p>
          <w:p w:rsidR="00A57595" w:rsidRPr="00E832B6" w:rsidRDefault="00A57595" w:rsidP="000703FC">
            <w:pPr>
              <w:rPr>
                <w:rFonts w:ascii="Arial" w:hAnsi="Arial" w:cs="Arial"/>
                <w:sz w:val="20"/>
                <w:szCs w:val="20"/>
              </w:rPr>
            </w:pPr>
          </w:p>
          <w:p w:rsidR="005F141E" w:rsidRPr="00E832B6" w:rsidRDefault="005F141E" w:rsidP="00BB3B46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E832B6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From the very beginning, </w:t>
            </w:r>
            <w:r w:rsidR="00FB69F0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Java</w:t>
            </w:r>
            <w:r w:rsidR="00BB3B46" w:rsidRPr="00E832B6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E832B6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has been</w:t>
            </w:r>
            <w:r w:rsidR="00BB3B46" w:rsidRPr="00E832B6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d</w:t>
            </w:r>
            <w:r w:rsidRPr="00E832B6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esigned to be </w:t>
            </w:r>
            <w:r w:rsidR="007E0BA7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portable, </w:t>
            </w:r>
            <w:r w:rsidRPr="00E832B6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modular, efficient and extensible.  </w:t>
            </w:r>
          </w:p>
          <w:p w:rsidR="005F141E" w:rsidRPr="00E832B6" w:rsidRDefault="005F141E" w:rsidP="00BB3B46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  <w:p w:rsidR="005F141E" w:rsidRPr="00E832B6" w:rsidRDefault="007E0BA7" w:rsidP="00BB3B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Both, a</w:t>
            </w:r>
            <w:r w:rsidR="005F141E" w:rsidRPr="00E832B6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dditional functionality 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and advanced functionality </w:t>
            </w:r>
            <w:r w:rsidR="005F141E" w:rsidRPr="00E832B6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can be easily incorporated through the </w:t>
            </w:r>
            <w:r w:rsidR="005F141E" w:rsidRPr="00E832B6">
              <w:rPr>
                <w:rFonts w:ascii="Arial" w:hAnsi="Arial" w:cs="Arial"/>
                <w:sz w:val="20"/>
                <w:szCs w:val="20"/>
              </w:rPr>
              <w:t>large standard library</w:t>
            </w:r>
            <w:r w:rsidR="00E832B6">
              <w:rPr>
                <w:rFonts w:ascii="Arial" w:hAnsi="Arial" w:cs="Arial"/>
                <w:sz w:val="20"/>
                <w:szCs w:val="20"/>
              </w:rPr>
              <w:t xml:space="preserve"> that </w:t>
            </w:r>
            <w:r>
              <w:rPr>
                <w:rFonts w:ascii="Arial" w:hAnsi="Arial" w:cs="Arial"/>
                <w:sz w:val="20"/>
                <w:szCs w:val="20"/>
              </w:rPr>
              <w:t xml:space="preserve">Java </w:t>
            </w:r>
            <w:r w:rsidR="00E832B6">
              <w:rPr>
                <w:rFonts w:ascii="Arial" w:hAnsi="Arial" w:cs="Arial"/>
                <w:sz w:val="20"/>
                <w:szCs w:val="20"/>
              </w:rPr>
              <w:t>itself provides</w:t>
            </w:r>
            <w:r w:rsidR="005F141E" w:rsidRPr="00E832B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along with </w:t>
            </w:r>
            <w:r w:rsidR="005F141E" w:rsidRPr="00E832B6">
              <w:rPr>
                <w:rFonts w:ascii="Arial" w:hAnsi="Arial" w:cs="Arial"/>
                <w:sz w:val="20"/>
                <w:szCs w:val="20"/>
              </w:rPr>
              <w:t>third party libraries</w:t>
            </w:r>
            <w:r w:rsidR="00E832B6">
              <w:rPr>
                <w:rFonts w:ascii="Arial" w:hAnsi="Arial" w:cs="Arial"/>
                <w:sz w:val="20"/>
                <w:szCs w:val="20"/>
              </w:rPr>
              <w:t xml:space="preserve"> developed by the </w:t>
            </w:r>
            <w:r>
              <w:rPr>
                <w:rFonts w:ascii="Arial" w:hAnsi="Arial" w:cs="Arial"/>
                <w:sz w:val="20"/>
                <w:szCs w:val="20"/>
              </w:rPr>
              <w:t xml:space="preserve">Java </w:t>
            </w:r>
            <w:r w:rsidR="00E832B6">
              <w:rPr>
                <w:rFonts w:ascii="Arial" w:hAnsi="Arial" w:cs="Arial"/>
                <w:sz w:val="20"/>
                <w:szCs w:val="20"/>
              </w:rPr>
              <w:t>community</w:t>
            </w:r>
            <w:r>
              <w:rPr>
                <w:rFonts w:ascii="Arial" w:hAnsi="Arial" w:cs="Arial"/>
                <w:sz w:val="20"/>
                <w:szCs w:val="20"/>
              </w:rPr>
              <w:t xml:space="preserve"> across the globe</w:t>
            </w:r>
            <w:r w:rsidR="005F141E" w:rsidRPr="00E832B6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5F141E" w:rsidRPr="00E832B6" w:rsidRDefault="005F141E" w:rsidP="00BB3B46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  <w:p w:rsidR="007E0BA7" w:rsidRDefault="005F141E" w:rsidP="005B23CE">
            <w:pPr>
              <w:rPr>
                <w:rFonts w:ascii="Arial" w:hAnsi="Arial" w:cs="Arial"/>
                <w:sz w:val="20"/>
                <w:szCs w:val="20"/>
              </w:rPr>
            </w:pPr>
            <w:r w:rsidRPr="00E832B6">
              <w:rPr>
                <w:rFonts w:ascii="Arial" w:hAnsi="Arial" w:cs="Arial"/>
                <w:sz w:val="20"/>
                <w:szCs w:val="20"/>
              </w:rPr>
              <w:t xml:space="preserve">An entire ecosystem has grown up around </w:t>
            </w:r>
            <w:r w:rsidR="007E0BA7">
              <w:rPr>
                <w:rFonts w:ascii="Arial" w:hAnsi="Arial" w:cs="Arial"/>
                <w:sz w:val="20"/>
                <w:szCs w:val="20"/>
              </w:rPr>
              <w:t>Java</w:t>
            </w:r>
            <w:r w:rsidR="00E832B6"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="007E0BA7">
              <w:rPr>
                <w:rFonts w:ascii="Arial" w:hAnsi="Arial" w:cs="Arial"/>
                <w:sz w:val="20"/>
                <w:szCs w:val="20"/>
              </w:rPr>
              <w:t>,</w:t>
            </w:r>
            <w:r w:rsidRPr="00E832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0BA7">
              <w:rPr>
                <w:rFonts w:ascii="Arial" w:hAnsi="Arial" w:cs="Arial"/>
                <w:sz w:val="20"/>
                <w:szCs w:val="20"/>
              </w:rPr>
              <w:t>over the years,</w:t>
            </w:r>
            <w:r w:rsidR="005B23CE" w:rsidRPr="00E832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0BA7">
              <w:rPr>
                <w:rFonts w:ascii="Arial" w:hAnsi="Arial" w:cs="Arial"/>
                <w:sz w:val="20"/>
                <w:szCs w:val="20"/>
              </w:rPr>
              <w:t xml:space="preserve">it  </w:t>
            </w:r>
            <w:r w:rsidR="005B23CE" w:rsidRPr="00E832B6">
              <w:rPr>
                <w:rFonts w:ascii="Arial" w:hAnsi="Arial" w:cs="Arial"/>
                <w:sz w:val="20"/>
                <w:szCs w:val="20"/>
              </w:rPr>
              <w:t>used f</w:t>
            </w:r>
            <w:r w:rsidR="00FB69F0">
              <w:rPr>
                <w:rFonts w:ascii="Arial" w:hAnsi="Arial" w:cs="Arial"/>
                <w:sz w:val="20"/>
                <w:szCs w:val="20"/>
              </w:rPr>
              <w:t xml:space="preserve">or </w:t>
            </w:r>
            <w:r w:rsidR="00FE30EF">
              <w:rPr>
                <w:rFonts w:ascii="Arial" w:hAnsi="Arial" w:cs="Arial"/>
                <w:sz w:val="20"/>
                <w:szCs w:val="20"/>
              </w:rPr>
              <w:t xml:space="preserve">enterprise web </w:t>
            </w:r>
            <w:r w:rsidR="00F06761">
              <w:rPr>
                <w:rFonts w:ascii="Arial" w:hAnsi="Arial" w:cs="Arial"/>
                <w:sz w:val="20"/>
                <w:szCs w:val="20"/>
              </w:rPr>
              <w:t xml:space="preserve">application </w:t>
            </w:r>
            <w:r w:rsidR="00FE30EF">
              <w:rPr>
                <w:rFonts w:ascii="Arial" w:hAnsi="Arial" w:cs="Arial"/>
                <w:sz w:val="20"/>
                <w:szCs w:val="20"/>
              </w:rPr>
              <w:t xml:space="preserve">development, </w:t>
            </w:r>
            <w:r w:rsidR="007E0BA7">
              <w:rPr>
                <w:rFonts w:ascii="Arial" w:hAnsi="Arial" w:cs="Arial"/>
                <w:sz w:val="20"/>
                <w:szCs w:val="20"/>
              </w:rPr>
              <w:t xml:space="preserve">application integration, building web services, </w:t>
            </w:r>
            <w:r w:rsidR="00FB69F0">
              <w:rPr>
                <w:rFonts w:ascii="Arial" w:hAnsi="Arial" w:cs="Arial"/>
                <w:sz w:val="20"/>
                <w:szCs w:val="20"/>
              </w:rPr>
              <w:t xml:space="preserve">powering search engines, </w:t>
            </w:r>
            <w:r w:rsidR="005B23CE" w:rsidRPr="00E832B6">
              <w:rPr>
                <w:rFonts w:ascii="Arial" w:hAnsi="Arial" w:cs="Arial"/>
                <w:sz w:val="20"/>
                <w:szCs w:val="20"/>
              </w:rPr>
              <w:t xml:space="preserve">machine learning, data sciences and other kinds of applications. </w:t>
            </w:r>
            <w:r w:rsidRPr="00E832B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E0BA7" w:rsidRDefault="007E0BA7" w:rsidP="005B23CE">
            <w:pPr>
              <w:rPr>
                <w:rFonts w:ascii="Arial" w:hAnsi="Arial" w:cs="Arial"/>
                <w:sz w:val="20"/>
                <w:szCs w:val="20"/>
              </w:rPr>
            </w:pPr>
          </w:p>
          <w:p w:rsidR="007E0BA7" w:rsidRDefault="007E0BA7" w:rsidP="005B23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the saying goes – “The proof of the pudding is in the eating” – Leading open source products like Apache SOLR, apache Kafka, ElasticSearch, Apache Spark, Spring Framework, Hibernate, Scala have been developed using the Java ecosystem</w:t>
            </w:r>
            <w:r w:rsidR="00FB69F0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E0BA7" w:rsidRDefault="007E0BA7" w:rsidP="005B23CE">
            <w:pPr>
              <w:rPr>
                <w:rFonts w:ascii="Arial" w:hAnsi="Arial" w:cs="Arial"/>
                <w:sz w:val="20"/>
                <w:szCs w:val="20"/>
              </w:rPr>
            </w:pPr>
          </w:p>
          <w:p w:rsidR="005B23CE" w:rsidRPr="00E832B6" w:rsidRDefault="007E0BA7" w:rsidP="005B23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prises, both big and small, have used</w:t>
            </w:r>
            <w:r w:rsidR="005F141E" w:rsidRPr="00E832B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Java</w:t>
            </w:r>
            <w:r w:rsidR="005F141E" w:rsidRPr="00E832B6">
              <w:rPr>
                <w:rFonts w:ascii="Arial" w:hAnsi="Arial" w:cs="Arial"/>
                <w:sz w:val="20"/>
                <w:szCs w:val="20"/>
              </w:rPr>
              <w:t xml:space="preserve"> to solve their business problems. </w:t>
            </w:r>
          </w:p>
          <w:p w:rsidR="005B23CE" w:rsidRPr="00E832B6" w:rsidRDefault="005B23CE" w:rsidP="000703FC">
            <w:pPr>
              <w:rPr>
                <w:rFonts w:ascii="Arial" w:hAnsi="Arial" w:cs="Arial"/>
                <w:sz w:val="20"/>
                <w:szCs w:val="20"/>
              </w:rPr>
            </w:pPr>
          </w:p>
          <w:p w:rsidR="009105A4" w:rsidRDefault="00DB2C3B" w:rsidP="000703FC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E832B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This course requires between 45 to 55 hours and includes </w:t>
            </w:r>
            <w:r w:rsidR="00E832B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pproximately 40 examples</w:t>
            </w:r>
            <w:r w:rsidR="00F0676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="00E832B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0</w:t>
            </w:r>
            <w:r w:rsidR="000D4C6B" w:rsidRPr="00E832B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exercises </w:t>
            </w:r>
            <w:r w:rsidR="00E832B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hat the students will have to complete</w:t>
            </w:r>
            <w:r w:rsidR="00F0676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on their own and 2-4 activities that they will have to execute in groups to foster the concept of collaboration</w:t>
            </w:r>
            <w:r w:rsidR="00E832B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</w:p>
          <w:p w:rsidR="00E832B6" w:rsidRDefault="00E832B6" w:rsidP="000703FC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F06761" w:rsidRPr="00E832B6" w:rsidRDefault="00F06761" w:rsidP="00F06761">
            <w:pPr>
              <w:rPr>
                <w:rFonts w:ascii="Arial" w:hAnsi="Arial" w:cs="Arial"/>
                <w:sz w:val="20"/>
                <w:szCs w:val="20"/>
              </w:rPr>
            </w:pPr>
            <w:r w:rsidRPr="00E832B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Using a code based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interactive </w:t>
            </w:r>
            <w:r w:rsidRPr="00E832B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approach, as opposed to theory first, a more </w:t>
            </w:r>
            <w:r w:rsidRPr="00E832B6">
              <w:rPr>
                <w:rFonts w:ascii="Arial" w:hAnsi="Arial" w:cs="Arial"/>
                <w:sz w:val="20"/>
                <w:szCs w:val="20"/>
              </w:rPr>
              <w:t>effective learning environment</w:t>
            </w:r>
            <w:r>
              <w:rPr>
                <w:rFonts w:ascii="Arial" w:hAnsi="Arial" w:cs="Arial"/>
                <w:sz w:val="20"/>
                <w:szCs w:val="20"/>
              </w:rPr>
              <w:t xml:space="preserve"> will be provided. From day one, we will dive straight into code !. </w:t>
            </w:r>
          </w:p>
          <w:p w:rsidR="00F06761" w:rsidRPr="00E832B6" w:rsidRDefault="00F06761" w:rsidP="000703FC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BF30F1" w:rsidRPr="00E832B6" w:rsidRDefault="00E832B6" w:rsidP="000703FC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We are confident about making </w:t>
            </w:r>
            <w:r w:rsidR="00BF30F1" w:rsidRPr="00E832B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he students excited about this great language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="00BF30F1" w:rsidRPr="00E832B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urious about exploring features on their own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and becoming part of the </w:t>
            </w:r>
            <w:r w:rsidR="00F0676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vibrant </w:t>
            </w:r>
            <w:r w:rsidR="007E0BA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Java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community !. </w:t>
            </w:r>
          </w:p>
          <w:p w:rsidR="004C554B" w:rsidRPr="00E832B6" w:rsidRDefault="004C554B" w:rsidP="000703FC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965D8B" w:rsidRPr="00E832B6" w:rsidRDefault="00965D8B" w:rsidP="000703FC">
            <w:pPr>
              <w:rPr>
                <w:rFonts w:ascii="Arial" w:hAnsi="Arial" w:cs="Arial"/>
                <w:sz w:val="20"/>
                <w:szCs w:val="20"/>
              </w:rPr>
            </w:pPr>
          </w:p>
          <w:p w:rsidR="005F141E" w:rsidRPr="00E832B6" w:rsidRDefault="00E832B6" w:rsidP="005F141E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3C403C">
              <w:rPr>
                <w:rFonts w:ascii="Arial" w:hAnsi="Arial" w:cs="Arial"/>
                <w:b/>
                <w:sz w:val="20"/>
                <w:szCs w:val="20"/>
              </w:rPr>
              <w:t>Next Steps -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F141E" w:rsidRPr="00E832B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After completing this course, the students can immediately move onto more advanced topics </w:t>
            </w:r>
          </w:p>
          <w:p w:rsidR="005F141E" w:rsidRPr="00E832B6" w:rsidRDefault="005F141E" w:rsidP="005F141E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5F141E" w:rsidRDefault="005F141E" w:rsidP="000703FC">
            <w:pPr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</w:pPr>
          </w:p>
          <w:p w:rsidR="002E78D0" w:rsidRDefault="002E78D0" w:rsidP="000703FC"/>
        </w:tc>
      </w:tr>
    </w:tbl>
    <w:p w:rsidR="00A57595" w:rsidRDefault="00A57595" w:rsidP="000703FC"/>
    <w:p w:rsidR="00A57595" w:rsidRDefault="00C27FDD" w:rsidP="00C27FDD">
      <w:pPr>
        <w:pStyle w:val="Heading3"/>
      </w:pPr>
      <w:bookmarkStart w:id="4" w:name="_Toc527322551"/>
      <w:r>
        <w:t>Course Contents</w:t>
      </w:r>
      <w:bookmarkEnd w:id="4"/>
      <w:r>
        <w:t xml:space="preserve"> </w:t>
      </w:r>
    </w:p>
    <w:p w:rsidR="00C27FDD" w:rsidRPr="00C27FDD" w:rsidRDefault="00C27FDD" w:rsidP="00C27FDD"/>
    <w:tbl>
      <w:tblPr>
        <w:tblW w:w="10348" w:type="dxa"/>
        <w:tblInd w:w="-565" w:type="dxa"/>
        <w:tblCellMar>
          <w:left w:w="0" w:type="dxa"/>
          <w:right w:w="0" w:type="dxa"/>
        </w:tblCellMar>
        <w:tblLook w:val="04A0"/>
      </w:tblPr>
      <w:tblGrid>
        <w:gridCol w:w="785"/>
        <w:gridCol w:w="3752"/>
        <w:gridCol w:w="5811"/>
      </w:tblGrid>
      <w:tr w:rsidR="005D1471" w:rsidRPr="00D46B2B" w:rsidTr="005D1471">
        <w:trPr>
          <w:trHeight w:val="584"/>
          <w:tblHeader/>
        </w:trPr>
        <w:tc>
          <w:tcPr>
            <w:tcW w:w="78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1471" w:rsidRDefault="005D1471" w:rsidP="00D46B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24"/>
              </w:rPr>
            </w:pPr>
            <w:r w:rsidRPr="00D46B2B">
              <w:rPr>
                <w:rFonts w:ascii="Calibri" w:eastAsia="Times New Roman" w:hAnsi="Calibri" w:cs="Calibri"/>
                <w:b/>
                <w:bCs/>
                <w:color w:val="FFFFFF"/>
                <w:kern w:val="24"/>
                <w:lang w:val="en-IN"/>
              </w:rPr>
              <w:t>#</w:t>
            </w:r>
            <w:r w:rsidRPr="00D46B2B">
              <w:rPr>
                <w:rFonts w:ascii="Calibri" w:eastAsia="Times New Roman" w:hAnsi="Calibri" w:cs="Calibri"/>
                <w:b/>
                <w:bCs/>
                <w:color w:val="FFFFFF"/>
                <w:kern w:val="24"/>
              </w:rPr>
              <w:t xml:space="preserve"> </w:t>
            </w:r>
          </w:p>
          <w:p w:rsidR="005D1471" w:rsidRPr="00D46B2B" w:rsidRDefault="005D1471" w:rsidP="00D46B2B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375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1471" w:rsidRPr="00D46B2B" w:rsidRDefault="005D1471" w:rsidP="00D46B2B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D46B2B">
              <w:rPr>
                <w:rFonts w:ascii="Calibri" w:eastAsia="Times New Roman" w:hAnsi="Calibri" w:cs="Calibri"/>
                <w:b/>
                <w:bCs/>
                <w:color w:val="FFFFFF"/>
                <w:kern w:val="24"/>
                <w:lang w:val="en-IN"/>
              </w:rPr>
              <w:t>TOPIC</w:t>
            </w:r>
            <w:r w:rsidRPr="00D46B2B">
              <w:rPr>
                <w:rFonts w:ascii="Calibri" w:eastAsia="Times New Roman" w:hAnsi="Calibri" w:cs="Calibri"/>
                <w:b/>
                <w:bCs/>
                <w:color w:val="FFFFFF"/>
                <w:kern w:val="24"/>
              </w:rPr>
              <w:t xml:space="preserve"> </w:t>
            </w:r>
          </w:p>
        </w:tc>
        <w:tc>
          <w:tcPr>
            <w:tcW w:w="581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1471" w:rsidRPr="00D46B2B" w:rsidRDefault="005D1471" w:rsidP="00D46B2B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D46B2B">
              <w:rPr>
                <w:rFonts w:ascii="Calibri" w:eastAsia="Times New Roman" w:hAnsi="Calibri" w:cs="Calibri"/>
                <w:b/>
                <w:bCs/>
                <w:color w:val="FFFFFF"/>
                <w:kern w:val="24"/>
                <w:lang w:val="en-IN"/>
              </w:rPr>
              <w:t>SUB TOPICS</w:t>
            </w:r>
            <w:r w:rsidRPr="00D46B2B">
              <w:rPr>
                <w:rFonts w:ascii="Calibri" w:eastAsia="Times New Roman" w:hAnsi="Calibri" w:cs="Calibri"/>
                <w:b/>
                <w:bCs/>
                <w:color w:val="FFFFFF"/>
                <w:kern w:val="24"/>
              </w:rPr>
              <w:t xml:space="preserve"> </w:t>
            </w:r>
          </w:p>
        </w:tc>
      </w:tr>
      <w:tr w:rsidR="005D1471" w:rsidRPr="00D46B2B" w:rsidTr="005D1471">
        <w:trPr>
          <w:trHeight w:val="584"/>
        </w:trPr>
        <w:tc>
          <w:tcPr>
            <w:tcW w:w="78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1471" w:rsidRPr="00D46B2B" w:rsidRDefault="005D1471" w:rsidP="00D46B2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46B2B"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>1</w:t>
            </w:r>
            <w:r w:rsidRPr="00D46B2B">
              <w:rPr>
                <w:rFonts w:ascii="Arial" w:eastAsia="Times New Roman" w:hAnsi="Arial" w:cs="Arial"/>
                <w:color w:val="000000"/>
                <w:kern w:val="24"/>
              </w:rPr>
              <w:t xml:space="preserve"> </w:t>
            </w:r>
          </w:p>
        </w:tc>
        <w:tc>
          <w:tcPr>
            <w:tcW w:w="375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1471" w:rsidRDefault="005D1471" w:rsidP="00D46B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24"/>
              </w:rPr>
            </w:pPr>
            <w:r w:rsidRPr="00D46B2B"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>General Introduction</w:t>
            </w:r>
            <w:r w:rsidRPr="00D46B2B">
              <w:rPr>
                <w:rFonts w:ascii="Arial" w:eastAsia="Times New Roman" w:hAnsi="Arial" w:cs="Arial"/>
                <w:color w:val="000000"/>
                <w:kern w:val="24"/>
              </w:rPr>
              <w:t xml:space="preserve"> </w:t>
            </w:r>
          </w:p>
          <w:p w:rsidR="005D1471" w:rsidRDefault="005D1471" w:rsidP="00D46B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24"/>
              </w:rPr>
            </w:pPr>
          </w:p>
          <w:p w:rsidR="005D1471" w:rsidRPr="00D46B2B" w:rsidRDefault="005D1471" w:rsidP="00D46B2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81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1471" w:rsidRPr="00D46B2B" w:rsidRDefault="005D1471" w:rsidP="00D46B2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 w:rsidRPr="00D46B2B"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 xml:space="preserve">Informal introduction to </w:t>
            </w:r>
            <w:r w:rsidR="007E0BA7"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>Java</w:t>
            </w:r>
          </w:p>
          <w:p w:rsidR="005D1471" w:rsidRPr="00D46B2B" w:rsidRDefault="005D1471" w:rsidP="00D46B2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 w:rsidRPr="00D46B2B"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>Installation instructions</w:t>
            </w:r>
          </w:p>
          <w:p w:rsidR="005D1471" w:rsidRPr="00D46B2B" w:rsidRDefault="007E0BA7" w:rsidP="00D46B2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>The Java</w:t>
            </w:r>
            <w:r w:rsidR="005D1471" w:rsidRPr="00D46B2B"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 xml:space="preserve"> Ecosystem </w:t>
            </w:r>
          </w:p>
          <w:p w:rsidR="005D1471" w:rsidRPr="00D46B2B" w:rsidRDefault="005D1471" w:rsidP="00D46B2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 w:rsidRPr="00D46B2B"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 xml:space="preserve">Widely used </w:t>
            </w:r>
            <w:r w:rsidR="007E0BA7"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>IDEs</w:t>
            </w:r>
            <w:r w:rsidR="00FE30EF"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 xml:space="preserve"> (</w:t>
            </w:r>
            <w:r w:rsidR="0028076D"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>Eclipse, NetBeans, IntelliJ)</w:t>
            </w:r>
          </w:p>
          <w:p w:rsidR="005D1471" w:rsidRPr="00D46B2B" w:rsidRDefault="005D1471" w:rsidP="00D46B2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 w:rsidRPr="00D46B2B"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>Some sample programs</w:t>
            </w:r>
          </w:p>
          <w:p w:rsidR="005D1471" w:rsidRPr="000D4C6B" w:rsidRDefault="005D1471" w:rsidP="00D46B2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 w:rsidRPr="00D46B2B"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 xml:space="preserve">Reading material that students can refer to </w:t>
            </w:r>
            <w:r w:rsidRPr="00B15AFB"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>for further study</w:t>
            </w:r>
          </w:p>
          <w:p w:rsidR="005D1471" w:rsidRDefault="005D1471" w:rsidP="000D4C6B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</w:pPr>
          </w:p>
          <w:p w:rsidR="005D1471" w:rsidRPr="00D46B2B" w:rsidRDefault="005D1471" w:rsidP="000D4C6B">
            <w:p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</w:p>
        </w:tc>
      </w:tr>
      <w:tr w:rsidR="005D1471" w:rsidRPr="00D46B2B" w:rsidTr="005D1471">
        <w:trPr>
          <w:trHeight w:val="584"/>
        </w:trPr>
        <w:tc>
          <w:tcPr>
            <w:tcW w:w="7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1471" w:rsidRPr="00D46B2B" w:rsidRDefault="005D1471" w:rsidP="00D46B2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46B2B"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>2</w:t>
            </w:r>
            <w:r w:rsidRPr="00D46B2B">
              <w:rPr>
                <w:rFonts w:ascii="Arial" w:eastAsia="Times New Roman" w:hAnsi="Arial" w:cs="Arial"/>
                <w:color w:val="000000"/>
                <w:kern w:val="24"/>
              </w:rPr>
              <w:t xml:space="preserve"> </w:t>
            </w:r>
          </w:p>
        </w:tc>
        <w:tc>
          <w:tcPr>
            <w:tcW w:w="37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1471" w:rsidRDefault="0028076D" w:rsidP="00A15A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24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</w:rPr>
              <w:t xml:space="preserve">Code – Compile – Run </w:t>
            </w:r>
          </w:p>
          <w:p w:rsidR="00E525E3" w:rsidRDefault="00E525E3" w:rsidP="00A15A51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</w:rPr>
            </w:pPr>
          </w:p>
          <w:p w:rsidR="0028076D" w:rsidRPr="00FE30EF" w:rsidRDefault="00E525E3" w:rsidP="00A15A51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>(Getting your feet wet in the wonderful world of Java)</w:t>
            </w:r>
          </w:p>
        </w:tc>
        <w:tc>
          <w:tcPr>
            <w:tcW w:w="58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5D78" w:rsidRDefault="00AC5D78" w:rsidP="00AC5D7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 xml:space="preserve">Create </w:t>
            </w:r>
            <w:r w:rsidRPr="00AC5D78"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>source code file, compile it using the javac compiler, then run the compiled bytecode on a Java virtual machine</w:t>
            </w:r>
          </w:p>
          <w:p w:rsidR="00AC5D78" w:rsidRDefault="00AC5D78" w:rsidP="00AC5D7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>Looping constructs</w:t>
            </w:r>
          </w:p>
          <w:p w:rsidR="00AC5D78" w:rsidRDefault="00AC5D78" w:rsidP="00AC5D7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 xml:space="preserve">Conditional branching </w:t>
            </w:r>
          </w:p>
          <w:p w:rsidR="00AC5D78" w:rsidRDefault="00AC5D78" w:rsidP="00AC5D7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 xml:space="preserve">Data types </w:t>
            </w:r>
          </w:p>
          <w:p w:rsidR="001D1AA3" w:rsidRDefault="001D1AA3" w:rsidP="001D1AA3">
            <w:pPr>
              <w:numPr>
                <w:ilvl w:val="1"/>
                <w:numId w:val="1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>Primitive data types</w:t>
            </w:r>
          </w:p>
          <w:p w:rsidR="001D1AA3" w:rsidRPr="001D1AA3" w:rsidRDefault="001D1AA3" w:rsidP="001D1AA3">
            <w:pPr>
              <w:numPr>
                <w:ilvl w:val="1"/>
                <w:numId w:val="1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>Arrays</w:t>
            </w:r>
          </w:p>
          <w:p w:rsidR="00AC5D78" w:rsidRPr="00AC5D78" w:rsidRDefault="00AC5D78" w:rsidP="00AC5D7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 xml:space="preserve">Exception handling </w:t>
            </w:r>
          </w:p>
          <w:p w:rsidR="005D1471" w:rsidRPr="00AC5D78" w:rsidRDefault="005D1471" w:rsidP="00AC5D78">
            <w:pPr>
              <w:pStyle w:val="ListParagraph"/>
              <w:ind w:left="1440"/>
              <w:rPr>
                <w:rFonts w:ascii="Arial" w:hAnsi="Arial" w:cs="Arial"/>
              </w:rPr>
            </w:pPr>
          </w:p>
        </w:tc>
      </w:tr>
      <w:tr w:rsidR="005D1471" w:rsidRPr="00D46B2B" w:rsidTr="005D1471">
        <w:trPr>
          <w:trHeight w:val="584"/>
        </w:trPr>
        <w:tc>
          <w:tcPr>
            <w:tcW w:w="7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1471" w:rsidRPr="00D46B2B" w:rsidRDefault="005D1471" w:rsidP="00D46B2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46B2B"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>3</w:t>
            </w:r>
            <w:r w:rsidRPr="00D46B2B">
              <w:rPr>
                <w:rFonts w:ascii="Arial" w:eastAsia="Times New Roman" w:hAnsi="Arial" w:cs="Arial"/>
                <w:color w:val="000000"/>
                <w:kern w:val="24"/>
              </w:rPr>
              <w:t xml:space="preserve"> </w:t>
            </w:r>
          </w:p>
        </w:tc>
        <w:tc>
          <w:tcPr>
            <w:tcW w:w="37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7541D" w:rsidRDefault="00E525E3" w:rsidP="00D46B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24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</w:rPr>
              <w:t>Classes and Objects</w:t>
            </w:r>
          </w:p>
          <w:p w:rsidR="00E525E3" w:rsidRDefault="00E525E3" w:rsidP="00D46B2B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</w:rPr>
            </w:pPr>
          </w:p>
          <w:p w:rsidR="00E525E3" w:rsidRPr="00773759" w:rsidRDefault="00E525E3" w:rsidP="00AC5D78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(Classes are at the heart of Java. We dive straight into the best feature that Java has to offer and explain the key concepts </w:t>
            </w:r>
            <w:r w:rsidR="00AC5D78">
              <w:rPr>
                <w:rFonts w:ascii="Arial" w:eastAsia="Times New Roman" w:hAnsi="Arial" w:cs="Arial"/>
                <w:i/>
                <w:sz w:val="18"/>
                <w:szCs w:val="18"/>
              </w:rPr>
              <w:t>related to Classes and Objects</w:t>
            </w:r>
            <w:r w:rsidR="00A07C8E"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 like Inheritance, Polymorphism and others)</w:t>
            </w:r>
          </w:p>
        </w:tc>
        <w:tc>
          <w:tcPr>
            <w:tcW w:w="58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2878" w:rsidRDefault="00A07C8E" w:rsidP="00D46B2B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lass Definitions</w:t>
            </w:r>
          </w:p>
          <w:p w:rsidR="00A07C8E" w:rsidRDefault="00A07C8E" w:rsidP="00D46B2B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ethods</w:t>
            </w:r>
          </w:p>
          <w:p w:rsidR="00BB1020" w:rsidRDefault="00BB1020" w:rsidP="00D46B2B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Access control </w:t>
            </w:r>
          </w:p>
          <w:p w:rsidR="00BB1020" w:rsidRDefault="00BB1020" w:rsidP="00D46B2B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Understanding “Static”</w:t>
            </w:r>
          </w:p>
          <w:p w:rsidR="00A07C8E" w:rsidRDefault="00A07C8E" w:rsidP="00D46B2B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nstructors</w:t>
            </w:r>
          </w:p>
          <w:p w:rsidR="00A07C8E" w:rsidRDefault="00A07C8E" w:rsidP="00D46B2B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heritance</w:t>
            </w:r>
          </w:p>
          <w:p w:rsidR="00A07C8E" w:rsidRDefault="00A07C8E" w:rsidP="00D46B2B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bstract classes</w:t>
            </w:r>
          </w:p>
          <w:p w:rsidR="00A07C8E" w:rsidRDefault="00A07C8E" w:rsidP="00D46B2B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Interfaces </w:t>
            </w:r>
          </w:p>
          <w:p w:rsidR="00A07C8E" w:rsidRPr="00D46B2B" w:rsidRDefault="00A07C8E" w:rsidP="00D46B2B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inal classes</w:t>
            </w:r>
          </w:p>
        </w:tc>
      </w:tr>
      <w:tr w:rsidR="007002D0" w:rsidRPr="00D46B2B" w:rsidTr="005D1471">
        <w:trPr>
          <w:trHeight w:val="584"/>
        </w:trPr>
        <w:tc>
          <w:tcPr>
            <w:tcW w:w="7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002D0" w:rsidRDefault="00A07C8E" w:rsidP="00D46B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>4</w:t>
            </w:r>
          </w:p>
        </w:tc>
        <w:tc>
          <w:tcPr>
            <w:tcW w:w="37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002D0" w:rsidRDefault="00C26692" w:rsidP="00D46B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24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</w:rPr>
              <w:t xml:space="preserve">Using the Java </w:t>
            </w:r>
            <w:r w:rsidR="009E6D81">
              <w:rPr>
                <w:rFonts w:ascii="Arial" w:eastAsia="Times New Roman" w:hAnsi="Arial" w:cs="Arial"/>
                <w:color w:val="000000"/>
                <w:kern w:val="24"/>
              </w:rPr>
              <w:t xml:space="preserve">Standard </w:t>
            </w:r>
            <w:r>
              <w:rPr>
                <w:rFonts w:ascii="Arial" w:eastAsia="Times New Roman" w:hAnsi="Arial" w:cs="Arial"/>
                <w:color w:val="000000"/>
                <w:kern w:val="24"/>
              </w:rPr>
              <w:t>Library</w:t>
            </w:r>
          </w:p>
          <w:p w:rsidR="009E6D81" w:rsidRDefault="009E6D81" w:rsidP="00D46B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24"/>
              </w:rPr>
            </w:pPr>
          </w:p>
          <w:p w:rsidR="009E6D81" w:rsidRPr="003F5B57" w:rsidRDefault="009E6D81" w:rsidP="00D46B2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kern w:val="24"/>
                <w:sz w:val="18"/>
                <w:szCs w:val="18"/>
              </w:rPr>
            </w:pPr>
            <w:r w:rsidRPr="003F5B57">
              <w:rPr>
                <w:rFonts w:ascii="Arial" w:eastAsia="Times New Roman" w:hAnsi="Arial" w:cs="Arial"/>
                <w:i/>
                <w:color w:val="000000"/>
                <w:kern w:val="24"/>
                <w:sz w:val="18"/>
                <w:szCs w:val="18"/>
              </w:rPr>
              <w:t xml:space="preserve">(Java’s standard library is huge. </w:t>
            </w:r>
            <w:r w:rsidR="003F5B57" w:rsidRPr="003F5B57">
              <w:rPr>
                <w:rFonts w:ascii="Arial" w:eastAsia="Times New Roman" w:hAnsi="Arial" w:cs="Arial"/>
                <w:i/>
                <w:color w:val="000000"/>
                <w:kern w:val="24"/>
                <w:sz w:val="18"/>
                <w:szCs w:val="18"/>
              </w:rPr>
              <w:t xml:space="preserve">These are </w:t>
            </w:r>
            <w:r w:rsidR="003F5B57" w:rsidRPr="003F5B57">
              <w:rPr>
                <w:rFonts w:ascii="Arial" w:eastAsia="Times New Roman" w:hAnsi="Arial" w:cs="Arial"/>
                <w:i/>
                <w:color w:val="000000"/>
                <w:kern w:val="24"/>
                <w:sz w:val="18"/>
                <w:szCs w:val="18"/>
              </w:rPr>
              <w:lastRenderedPageBreak/>
              <w:t>pre-built classes that developers can use for implementing various kinds of features.  The course will focus on one of the most importance features that the standard library provides – Collections)</w:t>
            </w:r>
          </w:p>
          <w:p w:rsidR="00C26692" w:rsidRDefault="00C26692" w:rsidP="00D46B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24"/>
              </w:rPr>
            </w:pPr>
          </w:p>
          <w:p w:rsidR="00C26692" w:rsidRDefault="00C26692" w:rsidP="00D46B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24"/>
              </w:rPr>
            </w:pPr>
          </w:p>
        </w:tc>
        <w:tc>
          <w:tcPr>
            <w:tcW w:w="58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002D0" w:rsidRDefault="001D1AA3" w:rsidP="00D46B2B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>Collections</w:t>
            </w:r>
          </w:p>
          <w:p w:rsidR="003F5B57" w:rsidRPr="003F5B57" w:rsidRDefault="003F5B57" w:rsidP="003F5B57">
            <w:pPr>
              <w:numPr>
                <w:ilvl w:val="1"/>
                <w:numId w:val="3"/>
              </w:num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 w:rsidRPr="003F5B57">
              <w:rPr>
                <w:rFonts w:ascii="Arial" w:eastAsia="Times New Roman" w:hAnsi="Arial" w:cs="Arial"/>
              </w:rPr>
              <w:t>ArrayList, LinkedList</w:t>
            </w:r>
            <w:r>
              <w:rPr>
                <w:rFonts w:ascii="Arial" w:eastAsia="Times New Roman" w:hAnsi="Arial" w:cs="Arial"/>
              </w:rPr>
              <w:t xml:space="preserve">, etc. </w:t>
            </w:r>
          </w:p>
          <w:p w:rsidR="003F5B57" w:rsidRDefault="003F5B57" w:rsidP="00D46B2B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orking with MAps</w:t>
            </w:r>
          </w:p>
          <w:p w:rsidR="001D1AA3" w:rsidRPr="00D46B2B" w:rsidRDefault="001D1AA3" w:rsidP="00D46B2B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 xml:space="preserve">String Handling </w:t>
            </w:r>
          </w:p>
        </w:tc>
      </w:tr>
      <w:tr w:rsidR="007208F9" w:rsidRPr="00D46B2B" w:rsidTr="005D1471">
        <w:trPr>
          <w:trHeight w:val="584"/>
        </w:trPr>
        <w:tc>
          <w:tcPr>
            <w:tcW w:w="7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208F9" w:rsidRDefault="001D1AA3" w:rsidP="00D46B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lastRenderedPageBreak/>
              <w:t>5</w:t>
            </w:r>
          </w:p>
        </w:tc>
        <w:tc>
          <w:tcPr>
            <w:tcW w:w="37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208F9" w:rsidRDefault="001D1AA3" w:rsidP="00D46B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24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</w:rPr>
              <w:t>Generics</w:t>
            </w:r>
          </w:p>
          <w:p w:rsidR="003F5B57" w:rsidRDefault="003F5B57" w:rsidP="00D46B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24"/>
              </w:rPr>
            </w:pPr>
          </w:p>
          <w:p w:rsidR="003F5B57" w:rsidRPr="003F5B57" w:rsidRDefault="003F5B57" w:rsidP="00D46B2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kern w:val="24"/>
                <w:sz w:val="18"/>
                <w:szCs w:val="18"/>
              </w:rPr>
            </w:pPr>
            <w:r w:rsidRPr="003F5B57">
              <w:rPr>
                <w:rFonts w:ascii="Arial" w:eastAsia="Times New Roman" w:hAnsi="Arial" w:cs="Arial"/>
                <w:i/>
                <w:color w:val="000000"/>
                <w:kern w:val="24"/>
                <w:sz w:val="18"/>
                <w:szCs w:val="18"/>
              </w:rPr>
              <w:t>(This feature, widely used across the Java ecosystem enables developers to create parametrized types)</w:t>
            </w:r>
          </w:p>
        </w:tc>
        <w:tc>
          <w:tcPr>
            <w:tcW w:w="58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208F9" w:rsidRDefault="003F5B57" w:rsidP="00D46B2B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troduction</w:t>
            </w:r>
          </w:p>
          <w:p w:rsidR="003F5B57" w:rsidRDefault="00B47665" w:rsidP="00D46B2B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xamples</w:t>
            </w:r>
          </w:p>
          <w:p w:rsidR="00B47665" w:rsidRPr="00D46B2B" w:rsidRDefault="00B47665" w:rsidP="00D46B2B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ractical use cases of generics</w:t>
            </w:r>
          </w:p>
        </w:tc>
      </w:tr>
    </w:tbl>
    <w:p w:rsidR="00CC4981" w:rsidRDefault="00CC4981" w:rsidP="001B51C2">
      <w:pPr>
        <w:pStyle w:val="Heading3"/>
        <w:numPr>
          <w:ilvl w:val="0"/>
          <w:numId w:val="0"/>
        </w:numPr>
        <w:ind w:left="720"/>
      </w:pPr>
    </w:p>
    <w:sectPr w:rsidR="00CC4981" w:rsidSect="00B12274">
      <w:footerReference w:type="default" r:id="rId8"/>
      <w:pgSz w:w="12240" w:h="15840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05A9" w:rsidRPr="000171EF" w:rsidRDefault="006D05A9" w:rsidP="000171EF">
      <w:pPr>
        <w:pStyle w:val="ListParagraph"/>
        <w:rPr>
          <w:rFonts w:asciiTheme="minorHAnsi" w:eastAsia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1">
    <w:p w:rsidR="006D05A9" w:rsidRPr="000171EF" w:rsidRDefault="006D05A9" w:rsidP="000171EF">
      <w:pPr>
        <w:pStyle w:val="ListParagraph"/>
        <w:rPr>
          <w:rFonts w:asciiTheme="minorHAnsi" w:eastAsia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1EF" w:rsidRDefault="000171EF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Python Training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8A75D9" w:rsidRPr="008A75D9">
        <w:rPr>
          <w:rFonts w:asciiTheme="majorHAnsi" w:hAnsiTheme="majorHAnsi"/>
          <w:noProof/>
        </w:rPr>
        <w:t>2</w:t>
      </w:r>
    </w:fldSimple>
  </w:p>
  <w:p w:rsidR="000171EF" w:rsidRDefault="000171E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05A9" w:rsidRPr="000171EF" w:rsidRDefault="006D05A9" w:rsidP="000171EF">
      <w:pPr>
        <w:pStyle w:val="ListParagraph"/>
        <w:rPr>
          <w:rFonts w:asciiTheme="minorHAnsi" w:eastAsia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1">
    <w:p w:rsidR="006D05A9" w:rsidRPr="000171EF" w:rsidRDefault="006D05A9" w:rsidP="000171EF">
      <w:pPr>
        <w:pStyle w:val="ListParagraph"/>
        <w:rPr>
          <w:rFonts w:asciiTheme="minorHAnsi" w:eastAsia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30F2"/>
    <w:multiLevelType w:val="hybridMultilevel"/>
    <w:tmpl w:val="C25E121A"/>
    <w:lvl w:ilvl="0" w:tplc="AB9E82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ACCBE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8A67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1C12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C06E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A437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E4E4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F22B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A081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A6789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0EFD21DD"/>
    <w:multiLevelType w:val="hybridMultilevel"/>
    <w:tmpl w:val="C61CD4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4A07D7"/>
    <w:multiLevelType w:val="hybridMultilevel"/>
    <w:tmpl w:val="F82C4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3169E"/>
    <w:multiLevelType w:val="hybridMultilevel"/>
    <w:tmpl w:val="C890D3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9F0116"/>
    <w:multiLevelType w:val="hybridMultilevel"/>
    <w:tmpl w:val="A2FAEE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D960A18"/>
    <w:multiLevelType w:val="hybridMultilevel"/>
    <w:tmpl w:val="BFCC75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30F14D1"/>
    <w:multiLevelType w:val="hybridMultilevel"/>
    <w:tmpl w:val="A5A08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C37250"/>
    <w:multiLevelType w:val="hybridMultilevel"/>
    <w:tmpl w:val="91469ACC"/>
    <w:lvl w:ilvl="0" w:tplc="1E9240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20612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AFD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B0A7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6A8B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CCE6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6AED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0C7D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2C57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8912B79"/>
    <w:multiLevelType w:val="hybridMultilevel"/>
    <w:tmpl w:val="F2148CB8"/>
    <w:lvl w:ilvl="0" w:tplc="12B4D7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F497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D468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4C78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DA31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30A5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B450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4065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A27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4335EA8"/>
    <w:multiLevelType w:val="hybridMultilevel"/>
    <w:tmpl w:val="2BE8BD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6F719F6"/>
    <w:multiLevelType w:val="hybridMultilevel"/>
    <w:tmpl w:val="2F44BC20"/>
    <w:lvl w:ilvl="0" w:tplc="C2302F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F069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0832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820A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6EC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0655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1036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1EE1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7C6B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706F2C3B"/>
    <w:multiLevelType w:val="hybridMultilevel"/>
    <w:tmpl w:val="39FE2406"/>
    <w:lvl w:ilvl="0" w:tplc="6B842D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B26E7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2488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1E4D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3CF0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8E51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AAFD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4A9D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92FA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BE315C4"/>
    <w:multiLevelType w:val="hybridMultilevel"/>
    <w:tmpl w:val="578AE616"/>
    <w:lvl w:ilvl="0" w:tplc="732004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F0F3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0A8D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6ECA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7C10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D89B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96F3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3005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721E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13"/>
  </w:num>
  <w:num w:numId="5">
    <w:abstractNumId w:val="11"/>
  </w:num>
  <w:num w:numId="6">
    <w:abstractNumId w:val="9"/>
  </w:num>
  <w:num w:numId="7">
    <w:abstractNumId w:val="2"/>
  </w:num>
  <w:num w:numId="8">
    <w:abstractNumId w:val="7"/>
  </w:num>
  <w:num w:numId="9">
    <w:abstractNumId w:val="3"/>
  </w:num>
  <w:num w:numId="10">
    <w:abstractNumId w:val="10"/>
  </w:num>
  <w:num w:numId="11">
    <w:abstractNumId w:val="6"/>
  </w:num>
  <w:num w:numId="12">
    <w:abstractNumId w:val="1"/>
  </w:num>
  <w:num w:numId="13">
    <w:abstractNumId w:val="5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6B2B"/>
    <w:rsid w:val="000171EF"/>
    <w:rsid w:val="000703FC"/>
    <w:rsid w:val="000D1A4F"/>
    <w:rsid w:val="000D4C6B"/>
    <w:rsid w:val="000F406C"/>
    <w:rsid w:val="0017704D"/>
    <w:rsid w:val="001945AE"/>
    <w:rsid w:val="001B51C2"/>
    <w:rsid w:val="001D1AA3"/>
    <w:rsid w:val="00226364"/>
    <w:rsid w:val="00260682"/>
    <w:rsid w:val="002634FB"/>
    <w:rsid w:val="0028076D"/>
    <w:rsid w:val="002E3388"/>
    <w:rsid w:val="002E78D0"/>
    <w:rsid w:val="00317AB5"/>
    <w:rsid w:val="00395EBC"/>
    <w:rsid w:val="003C403C"/>
    <w:rsid w:val="003D180E"/>
    <w:rsid w:val="003E6D90"/>
    <w:rsid w:val="003F5B57"/>
    <w:rsid w:val="00446896"/>
    <w:rsid w:val="00450D64"/>
    <w:rsid w:val="0049243F"/>
    <w:rsid w:val="004A1996"/>
    <w:rsid w:val="004B363A"/>
    <w:rsid w:val="004B3DF7"/>
    <w:rsid w:val="004C554B"/>
    <w:rsid w:val="004D18BF"/>
    <w:rsid w:val="00556113"/>
    <w:rsid w:val="00586BC6"/>
    <w:rsid w:val="005A1734"/>
    <w:rsid w:val="005B23CE"/>
    <w:rsid w:val="005D1471"/>
    <w:rsid w:val="005F141E"/>
    <w:rsid w:val="00607C7B"/>
    <w:rsid w:val="006946A5"/>
    <w:rsid w:val="006A2505"/>
    <w:rsid w:val="006D05A9"/>
    <w:rsid w:val="006E0271"/>
    <w:rsid w:val="006F42BA"/>
    <w:rsid w:val="007002D0"/>
    <w:rsid w:val="00710B27"/>
    <w:rsid w:val="007208F9"/>
    <w:rsid w:val="00742FBE"/>
    <w:rsid w:val="00773759"/>
    <w:rsid w:val="007751C4"/>
    <w:rsid w:val="007E0BA7"/>
    <w:rsid w:val="008864C9"/>
    <w:rsid w:val="008A75D9"/>
    <w:rsid w:val="0090779B"/>
    <w:rsid w:val="009105A4"/>
    <w:rsid w:val="00965D8B"/>
    <w:rsid w:val="009C0741"/>
    <w:rsid w:val="009E2B07"/>
    <w:rsid w:val="009E4510"/>
    <w:rsid w:val="009E6D81"/>
    <w:rsid w:val="009F3EF5"/>
    <w:rsid w:val="00A0250F"/>
    <w:rsid w:val="00A072A5"/>
    <w:rsid w:val="00A07C8E"/>
    <w:rsid w:val="00A15A51"/>
    <w:rsid w:val="00A17314"/>
    <w:rsid w:val="00A2084A"/>
    <w:rsid w:val="00A35E07"/>
    <w:rsid w:val="00A57595"/>
    <w:rsid w:val="00A93A68"/>
    <w:rsid w:val="00AB25CA"/>
    <w:rsid w:val="00AB61A5"/>
    <w:rsid w:val="00AC5D78"/>
    <w:rsid w:val="00AD5F01"/>
    <w:rsid w:val="00AE24D8"/>
    <w:rsid w:val="00B12274"/>
    <w:rsid w:val="00B15AFB"/>
    <w:rsid w:val="00B47665"/>
    <w:rsid w:val="00B6446A"/>
    <w:rsid w:val="00B66824"/>
    <w:rsid w:val="00B77EE8"/>
    <w:rsid w:val="00B825BF"/>
    <w:rsid w:val="00BB1020"/>
    <w:rsid w:val="00BB3B46"/>
    <w:rsid w:val="00BF30F1"/>
    <w:rsid w:val="00C22878"/>
    <w:rsid w:val="00C26692"/>
    <w:rsid w:val="00C27FDD"/>
    <w:rsid w:val="00C3265C"/>
    <w:rsid w:val="00C75D64"/>
    <w:rsid w:val="00C76118"/>
    <w:rsid w:val="00CC4981"/>
    <w:rsid w:val="00CD6FDC"/>
    <w:rsid w:val="00CF6650"/>
    <w:rsid w:val="00D070D6"/>
    <w:rsid w:val="00D33ADF"/>
    <w:rsid w:val="00D3544D"/>
    <w:rsid w:val="00D46B2B"/>
    <w:rsid w:val="00DB2C3B"/>
    <w:rsid w:val="00DB5646"/>
    <w:rsid w:val="00E04D1A"/>
    <w:rsid w:val="00E525E3"/>
    <w:rsid w:val="00E56517"/>
    <w:rsid w:val="00E7541D"/>
    <w:rsid w:val="00E832B6"/>
    <w:rsid w:val="00ED2DFB"/>
    <w:rsid w:val="00EE3A1B"/>
    <w:rsid w:val="00F06761"/>
    <w:rsid w:val="00F227BA"/>
    <w:rsid w:val="00F8356C"/>
    <w:rsid w:val="00FB69F0"/>
    <w:rsid w:val="00FE30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118"/>
  </w:style>
  <w:style w:type="paragraph" w:styleId="Heading1">
    <w:name w:val="heading 1"/>
    <w:basedOn w:val="Normal"/>
    <w:next w:val="Normal"/>
    <w:link w:val="Heading1Char"/>
    <w:uiPriority w:val="9"/>
    <w:qFormat/>
    <w:rsid w:val="000703FC"/>
    <w:pPr>
      <w:keepNext/>
      <w:keepLines/>
      <w:numPr>
        <w:numId w:val="1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03FC"/>
    <w:pPr>
      <w:keepNext/>
      <w:keepLines/>
      <w:numPr>
        <w:ilvl w:val="1"/>
        <w:numId w:val="1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03FC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03FC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03FC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03FC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03FC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03FC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03FC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46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46B2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703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03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703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03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03F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03F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03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03F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03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03FC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703F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703F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0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3FC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0171EF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semiHidden/>
    <w:unhideWhenUsed/>
    <w:rsid w:val="00017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71EF"/>
  </w:style>
  <w:style w:type="paragraph" w:styleId="Footer">
    <w:name w:val="footer"/>
    <w:basedOn w:val="Normal"/>
    <w:link w:val="FooterChar"/>
    <w:uiPriority w:val="99"/>
    <w:unhideWhenUsed/>
    <w:rsid w:val="00017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1EF"/>
  </w:style>
  <w:style w:type="paragraph" w:styleId="TOC3">
    <w:name w:val="toc 3"/>
    <w:basedOn w:val="Normal"/>
    <w:next w:val="Normal"/>
    <w:autoRedefine/>
    <w:uiPriority w:val="39"/>
    <w:unhideWhenUsed/>
    <w:rsid w:val="004B3DF7"/>
    <w:pPr>
      <w:spacing w:after="100"/>
      <w:ind w:left="440"/>
    </w:pPr>
  </w:style>
  <w:style w:type="table" w:styleId="TableGrid">
    <w:name w:val="Table Grid"/>
    <w:basedOn w:val="TableNormal"/>
    <w:uiPriority w:val="59"/>
    <w:rsid w:val="004B3D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6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B4318-8213-47B9-B185-555C9575B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4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3</cp:revision>
  <dcterms:created xsi:type="dcterms:W3CDTF">2018-10-03T01:52:00Z</dcterms:created>
  <dcterms:modified xsi:type="dcterms:W3CDTF">2018-10-14T17:50:00Z</dcterms:modified>
</cp:coreProperties>
</file>